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36" w:rsidRDefault="00103C36" w:rsidP="0009592F">
      <w:pPr>
        <w:pStyle w:val="Heading1"/>
      </w:pPr>
      <w:r>
        <w:t>Quantum Community – Investor Intelligent Network - Mạng đầu tư thông minh.</w:t>
      </w:r>
    </w:p>
    <w:p w:rsidR="00F203A7" w:rsidRDefault="00F203A7" w:rsidP="00F203A7"/>
    <w:p w:rsidR="00F203A7" w:rsidRDefault="00F203A7" w:rsidP="00F203A7">
      <w:r>
        <w:t>Người dùng có status</w:t>
      </w:r>
      <w:r w:rsidR="00AF6462">
        <w:t>, thể hiện xu hướng đầu tư, định hướng quan tâm của mình, cũng như các comment, status của mình về thị trường và tình hình hiện tại.</w:t>
      </w:r>
      <w:r w:rsidR="00667099">
        <w:t xml:space="preserve"> </w:t>
      </w:r>
    </w:p>
    <w:p w:rsidR="00667099" w:rsidRPr="00F203A7" w:rsidRDefault="00667099" w:rsidP="00F203A7">
      <w:r>
        <w:t>Khi thể hiện quan điểm đầu tư của mình, người dùng sẽ được upgrade hạng/ hoặc nếu đó là một quan điểm được nhiều người yêu thích sẽ được cộng điểm.</w:t>
      </w:r>
    </w:p>
    <w:p w:rsidR="004D245A" w:rsidRDefault="004D245A" w:rsidP="0009592F">
      <w:pPr>
        <w:pStyle w:val="Heading1"/>
      </w:pPr>
      <w:r>
        <w:t>Thể hiện động các thông tin liên quan đến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Người dùng khác</w:t>
      </w:r>
    </w:p>
    <w:p w:rsidR="0026662D" w:rsidRDefault="0026662D" w:rsidP="0026662D">
      <w:r>
        <w:t>Hiện có 30 người đang sử dụng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Thị trường chung</w:t>
      </w:r>
    </w:p>
    <w:p w:rsidR="00423427" w:rsidRDefault="00423427" w:rsidP="00423427">
      <w:r>
        <w:t>Có 30 cổ phiếu giao dịch gần ngưỡng hỗ trợ.</w:t>
      </w:r>
    </w:p>
    <w:p w:rsidR="00423427" w:rsidRDefault="00423427" w:rsidP="00423427">
      <w:r>
        <w:t>30 cổ phiếu có tín hiệu mua.</w:t>
      </w:r>
    </w:p>
    <w:p w:rsidR="00423427" w:rsidRDefault="00423427" w:rsidP="00423427">
      <w:r>
        <w:t>20 cổ phiếu có giá trị giảm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Cổ phiếu quan tâm</w:t>
      </w:r>
    </w:p>
    <w:p w:rsidR="00423427" w:rsidRDefault="00CC72F8" w:rsidP="004347CD">
      <w:r>
        <w:t>Có 30người (3%) quan tâm đến cổ phiếu SSI</w:t>
      </w:r>
    </w:p>
    <w:p w:rsidR="009106CD" w:rsidRDefault="009106CD" w:rsidP="009106CD">
      <w:r>
        <w:t>Tìm hiểu xem cộng đồng đang quan tâm nhất vấn đề gì</w:t>
      </w:r>
    </w:p>
    <w:p w:rsidR="009106CD" w:rsidRDefault="009106CD" w:rsidP="009106CD">
      <w:r>
        <w:t>Hiện tại có 105 người sử dụng</w:t>
      </w:r>
    </w:p>
    <w:p w:rsidR="009106CD" w:rsidRDefault="009106CD" w:rsidP="009106CD">
      <w:r>
        <w:t>Tỉ lệ quan t âm đến cổ phiếu như sau</w:t>
      </w:r>
    </w:p>
    <w:p w:rsidR="009106CD" w:rsidRDefault="009106CD" w:rsidP="009106CD">
      <w:r>
        <w:t>Investor kết nối investor ? Tại sao ? Để làm gì ? Tăng thêm lợi nhuận, thông tin ?</w:t>
      </w:r>
    </w:p>
    <w:p w:rsidR="009106CD" w:rsidRDefault="009106CD" w:rsidP="009106CD">
      <w:r>
        <w:t>Investor có thể có một danh sách các cổ phiếu quan tâm, các Công ty quan tâm</w:t>
      </w:r>
    </w:p>
    <w:p w:rsidR="009106CD" w:rsidRDefault="009106CD" w:rsidP="009106CD">
      <w:r>
        <w:t>Các chiến lược quan tâm</w:t>
      </w:r>
    </w:p>
    <w:p w:rsidR="009106CD" w:rsidRDefault="009106CD" w:rsidP="009106CD">
      <w:r>
        <w:t>HQ Hands</w:t>
      </w:r>
    </w:p>
    <w:p w:rsidR="009106CD" w:rsidRDefault="009106CD" w:rsidP="004347CD"/>
    <w:p w:rsidR="0026662D" w:rsidRDefault="0026662D" w:rsidP="004D245A">
      <w:pPr>
        <w:pStyle w:val="ListParagraph"/>
        <w:numPr>
          <w:ilvl w:val="0"/>
          <w:numId w:val="1"/>
        </w:numPr>
      </w:pPr>
      <w:r>
        <w:t>Chiến lược</w:t>
      </w:r>
    </w:p>
    <w:p w:rsidR="0026662D" w:rsidRDefault="00F500F8" w:rsidP="0026662D">
      <w:r>
        <w:lastRenderedPageBreak/>
        <w:t>72% quan tâm đến chiến lược SMA 22</w:t>
      </w:r>
    </w:p>
    <w:p w:rsidR="004D245A" w:rsidRDefault="00175FB1">
      <w:r>
        <w:t>dưới dạng text đơn giản.</w:t>
      </w:r>
    </w:p>
    <w:p w:rsidR="00175FB1" w:rsidRDefault="00175FB1"/>
    <w:p w:rsidR="0009592F" w:rsidRDefault="0009592F" w:rsidP="009106CD">
      <w:pPr>
        <w:pStyle w:val="Heading1"/>
      </w:pPr>
      <w:r>
        <w:t>Tạo giao tiếp giữa người dùng – Chương Trình – người dùng</w:t>
      </w:r>
    </w:p>
    <w:p w:rsidR="00565055" w:rsidRDefault="00336B73">
      <w:r>
        <w:t>5 người Like Cổ phiếu SSI</w:t>
      </w:r>
    </w:p>
    <w:p w:rsidR="00336B73" w:rsidRDefault="00336B73">
      <w:r>
        <w:t>7 người Like chiến lược AAA</w:t>
      </w:r>
    </w:p>
    <w:sectPr w:rsidR="00336B73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B40"/>
    <w:multiLevelType w:val="hybridMultilevel"/>
    <w:tmpl w:val="8CD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2A5651"/>
    <w:rsid w:val="0009592F"/>
    <w:rsid w:val="0009606E"/>
    <w:rsid w:val="00103C36"/>
    <w:rsid w:val="00175FB1"/>
    <w:rsid w:val="0019327D"/>
    <w:rsid w:val="001E3132"/>
    <w:rsid w:val="0026662D"/>
    <w:rsid w:val="002A5651"/>
    <w:rsid w:val="00314D2A"/>
    <w:rsid w:val="00336B73"/>
    <w:rsid w:val="003B0C54"/>
    <w:rsid w:val="0040010A"/>
    <w:rsid w:val="00423427"/>
    <w:rsid w:val="004347CD"/>
    <w:rsid w:val="004D245A"/>
    <w:rsid w:val="00565055"/>
    <w:rsid w:val="00667099"/>
    <w:rsid w:val="0069676B"/>
    <w:rsid w:val="006B0BAA"/>
    <w:rsid w:val="009106CD"/>
    <w:rsid w:val="00A867D4"/>
    <w:rsid w:val="00AF6462"/>
    <w:rsid w:val="00B564BB"/>
    <w:rsid w:val="00C32A9B"/>
    <w:rsid w:val="00C52D31"/>
    <w:rsid w:val="00CC72F8"/>
    <w:rsid w:val="00D240B1"/>
    <w:rsid w:val="00F203A7"/>
    <w:rsid w:val="00F5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9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BF57-B60E-4367-8737-0612B0C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23</cp:revision>
  <dcterms:created xsi:type="dcterms:W3CDTF">2011-11-24T16:11:00Z</dcterms:created>
  <dcterms:modified xsi:type="dcterms:W3CDTF">2012-01-01T03:58:00Z</dcterms:modified>
</cp:coreProperties>
</file>